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FB242" w14:textId="4011D6FC" w:rsidR="00D01217" w:rsidRDefault="00517A27">
      <w:r>
        <w:rPr>
          <w:noProof/>
        </w:rPr>
        <w:drawing>
          <wp:anchor distT="0" distB="0" distL="114300" distR="114300" simplePos="0" relativeHeight="251658240" behindDoc="1" locked="0" layoutInCell="1" allowOverlap="1" wp14:anchorId="0B24A72C" wp14:editId="0771563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297940" cy="1422400"/>
            <wp:effectExtent l="0" t="0" r="0" b="6350"/>
            <wp:wrapTight wrapText="bothSides">
              <wp:wrapPolygon edited="0">
                <wp:start x="0" y="0"/>
                <wp:lineTo x="0" y="21407"/>
                <wp:lineTo x="21241" y="21407"/>
                <wp:lineTo x="21241" y="0"/>
                <wp:lineTo x="0" y="0"/>
              </wp:wrapPolygon>
            </wp:wrapTight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794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A895D7" w14:textId="3761DAC0" w:rsidR="00D01217" w:rsidRDefault="00D01217"/>
    <w:p w14:paraId="5FC91B13" w14:textId="4C6B37B0" w:rsidR="00D01217" w:rsidRDefault="00D01217"/>
    <w:p w14:paraId="3453896B" w14:textId="2F0A0FB1" w:rsidR="00D01217" w:rsidRDefault="00D01217"/>
    <w:p w14:paraId="432FDA26" w14:textId="77777777" w:rsidR="00517A27" w:rsidRDefault="00517A27">
      <w:pPr>
        <w:rPr>
          <w:rFonts w:ascii="Ink Free" w:hAnsi="Ink Free"/>
          <w:b/>
          <w:bCs/>
          <w:sz w:val="24"/>
          <w:szCs w:val="24"/>
          <w:u w:val="single"/>
        </w:rPr>
      </w:pPr>
    </w:p>
    <w:p w14:paraId="32F6ACA5" w14:textId="77777777" w:rsidR="00C22DC7" w:rsidRDefault="00FA535D">
      <w:pPr>
        <w:rPr>
          <w:rFonts w:ascii="Ink Free" w:hAnsi="Ink Free"/>
          <w:b/>
          <w:bCs/>
          <w:sz w:val="28"/>
          <w:szCs w:val="28"/>
        </w:rPr>
      </w:pPr>
      <w:r w:rsidRPr="00FA535D">
        <w:rPr>
          <w:rFonts w:ascii="Ink Free" w:hAnsi="Ink Free"/>
          <w:b/>
          <w:bCs/>
          <w:sz w:val="28"/>
          <w:szCs w:val="28"/>
        </w:rPr>
        <w:t xml:space="preserve">                                               </w:t>
      </w:r>
    </w:p>
    <w:p w14:paraId="6C2AB30F" w14:textId="74B77375" w:rsidR="00517A27" w:rsidRPr="00FA535D" w:rsidRDefault="00C22DC7">
      <w:pPr>
        <w:rPr>
          <w:rFonts w:ascii="Ink Free" w:hAnsi="Ink Free"/>
          <w:b/>
          <w:bCs/>
          <w:sz w:val="28"/>
          <w:szCs w:val="28"/>
          <w:u w:val="single"/>
        </w:rPr>
      </w:pPr>
      <w:r>
        <w:rPr>
          <w:rFonts w:ascii="Ink Free" w:hAnsi="Ink Free"/>
          <w:b/>
          <w:bCs/>
          <w:sz w:val="28"/>
          <w:szCs w:val="28"/>
        </w:rPr>
        <w:t xml:space="preserve">                                               </w:t>
      </w:r>
      <w:r w:rsidR="00517A27" w:rsidRPr="00FA535D">
        <w:rPr>
          <w:rFonts w:ascii="Ink Free" w:hAnsi="Ink Free"/>
          <w:b/>
          <w:bCs/>
          <w:sz w:val="28"/>
          <w:szCs w:val="28"/>
          <w:u w:val="single"/>
        </w:rPr>
        <w:t>Lunch</w:t>
      </w:r>
      <w:r w:rsidR="00FA535D" w:rsidRPr="00FA535D">
        <w:rPr>
          <w:rFonts w:ascii="Ink Free" w:hAnsi="Ink Free"/>
          <w:b/>
          <w:bCs/>
          <w:sz w:val="28"/>
          <w:szCs w:val="28"/>
          <w:u w:val="single"/>
        </w:rPr>
        <w:t xml:space="preserve"> Menu</w:t>
      </w:r>
    </w:p>
    <w:p w14:paraId="2B01086D" w14:textId="77777777" w:rsidR="00FA535D" w:rsidRDefault="00FA535D">
      <w:pPr>
        <w:rPr>
          <w:rFonts w:ascii="Ink Free" w:hAnsi="Ink Free"/>
        </w:rPr>
      </w:pPr>
    </w:p>
    <w:p w14:paraId="7A232CDC" w14:textId="77777777" w:rsidR="00F80CA3" w:rsidRDefault="00F80CA3">
      <w:pPr>
        <w:rPr>
          <w:rFonts w:ascii="Ink Free" w:hAnsi="Ink Free"/>
        </w:rPr>
      </w:pPr>
    </w:p>
    <w:p w14:paraId="714E3B48" w14:textId="5852BB27" w:rsidR="001F0F58" w:rsidRDefault="00BC68CB">
      <w:pPr>
        <w:rPr>
          <w:rFonts w:ascii="Ink Free" w:hAnsi="Ink Free"/>
        </w:rPr>
      </w:pPr>
      <w:r>
        <w:rPr>
          <w:rFonts w:ascii="Ink Free" w:hAnsi="Ink Free"/>
        </w:rPr>
        <w:t xml:space="preserve">Soup </w:t>
      </w:r>
      <w:r w:rsidR="009A295F">
        <w:rPr>
          <w:rFonts w:ascii="Ink Free" w:hAnsi="Ink Free"/>
        </w:rPr>
        <w:t>De Jour</w:t>
      </w:r>
      <w:r>
        <w:rPr>
          <w:rFonts w:ascii="Ink Free" w:hAnsi="Ink Free"/>
        </w:rPr>
        <w:t xml:space="preserve">, Homemade Bread                                                                   </w:t>
      </w:r>
      <w:r w:rsidR="001825E5">
        <w:rPr>
          <w:rFonts w:ascii="Ink Free" w:hAnsi="Ink Free"/>
        </w:rPr>
        <w:t xml:space="preserve"> </w:t>
      </w:r>
      <w:r w:rsidR="003B3B82">
        <w:rPr>
          <w:rFonts w:ascii="Ink Free" w:hAnsi="Ink Free"/>
        </w:rPr>
        <w:t xml:space="preserve"> </w:t>
      </w:r>
      <w:r w:rsidR="00CB33F4">
        <w:rPr>
          <w:rFonts w:ascii="Ink Free" w:hAnsi="Ink Free"/>
        </w:rPr>
        <w:t>v/</w:t>
      </w:r>
      <w:proofErr w:type="spellStart"/>
      <w:r w:rsidR="00CB33F4">
        <w:rPr>
          <w:rFonts w:ascii="Ink Free" w:hAnsi="Ink Free"/>
        </w:rPr>
        <w:t>vga</w:t>
      </w:r>
      <w:proofErr w:type="spellEnd"/>
      <w:r w:rsidR="00CB33F4">
        <w:rPr>
          <w:rFonts w:ascii="Ink Free" w:hAnsi="Ink Free"/>
        </w:rPr>
        <w:t>/</w:t>
      </w:r>
      <w:proofErr w:type="spellStart"/>
      <w:r w:rsidR="00CB33F4">
        <w:rPr>
          <w:rFonts w:ascii="Ink Free" w:hAnsi="Ink Free"/>
        </w:rPr>
        <w:t>gfa</w:t>
      </w:r>
      <w:proofErr w:type="spellEnd"/>
      <w:r w:rsidR="007A0C21">
        <w:rPr>
          <w:rFonts w:ascii="Ink Free" w:hAnsi="Ink Free"/>
        </w:rPr>
        <w:t xml:space="preserve">  </w:t>
      </w:r>
      <w:r w:rsidR="00CB33F4">
        <w:rPr>
          <w:rFonts w:ascii="Ink Free" w:hAnsi="Ink Free"/>
        </w:rPr>
        <w:t>£7.95</w:t>
      </w:r>
    </w:p>
    <w:p w14:paraId="3F6657D6" w14:textId="25ED410C" w:rsidR="00D01217" w:rsidRPr="00C7649E" w:rsidRDefault="00BC68CB">
      <w:pPr>
        <w:rPr>
          <w:rFonts w:ascii="Ink Free" w:hAnsi="Ink Free"/>
        </w:rPr>
      </w:pPr>
      <w:r>
        <w:rPr>
          <w:rFonts w:ascii="Ink Free" w:hAnsi="Ink Free"/>
        </w:rPr>
        <w:t xml:space="preserve">Spiced Lamb Kofte, Pickled Vegetables, Fennel seed Flat Bread                                  </w:t>
      </w:r>
      <w:r w:rsidR="00A814C1">
        <w:rPr>
          <w:rFonts w:ascii="Ink Free" w:hAnsi="Ink Free"/>
        </w:rPr>
        <w:t xml:space="preserve">     </w:t>
      </w:r>
      <w:r w:rsidR="00F57BA1">
        <w:rPr>
          <w:rFonts w:ascii="Ink Free" w:hAnsi="Ink Free"/>
        </w:rPr>
        <w:t xml:space="preserve"> </w:t>
      </w:r>
      <w:r w:rsidR="00A814C1">
        <w:rPr>
          <w:rFonts w:ascii="Ink Free" w:hAnsi="Ink Free"/>
        </w:rPr>
        <w:t>£</w:t>
      </w:r>
      <w:r w:rsidR="003C72AE">
        <w:rPr>
          <w:rFonts w:ascii="Ink Free" w:hAnsi="Ink Free"/>
        </w:rPr>
        <w:t>14.95</w:t>
      </w:r>
      <w:r>
        <w:rPr>
          <w:rFonts w:ascii="Ink Free" w:hAnsi="Ink Free"/>
        </w:rPr>
        <w:t xml:space="preserve">  </w:t>
      </w:r>
    </w:p>
    <w:p w14:paraId="35F96DC8" w14:textId="0ACB9327" w:rsidR="00D01217" w:rsidRDefault="00BC68CB">
      <w:pPr>
        <w:rPr>
          <w:rFonts w:ascii="Ink Free" w:hAnsi="Ink Free"/>
        </w:rPr>
      </w:pPr>
      <w:r>
        <w:rPr>
          <w:rFonts w:ascii="Ink Free" w:hAnsi="Ink Free"/>
        </w:rPr>
        <w:t>Soy, Mirin</w:t>
      </w:r>
      <w:r w:rsidR="001E681B">
        <w:rPr>
          <w:rFonts w:ascii="Ink Free" w:hAnsi="Ink Free"/>
        </w:rPr>
        <w:t xml:space="preserve"> &amp; Ginger Flat Iron Steak, Steamed Bao Bun, </w:t>
      </w:r>
      <w:proofErr w:type="spellStart"/>
      <w:r w:rsidR="001E681B">
        <w:rPr>
          <w:rFonts w:ascii="Ink Free" w:hAnsi="Ink Free"/>
        </w:rPr>
        <w:t>Agro</w:t>
      </w:r>
      <w:proofErr w:type="spellEnd"/>
      <w:r w:rsidR="001E681B">
        <w:rPr>
          <w:rFonts w:ascii="Ink Free" w:hAnsi="Ink Free"/>
        </w:rPr>
        <w:t xml:space="preserve"> Dulce</w:t>
      </w:r>
      <w:r w:rsidR="00901EA1">
        <w:rPr>
          <w:rFonts w:ascii="Ink Free" w:hAnsi="Ink Free"/>
        </w:rPr>
        <w:t xml:space="preserve"> Peppers</w:t>
      </w:r>
      <w:r w:rsidR="007049C1">
        <w:rPr>
          <w:rFonts w:ascii="Ink Free" w:hAnsi="Ink Free"/>
        </w:rPr>
        <w:t xml:space="preserve">               </w:t>
      </w:r>
      <w:r w:rsidR="00230F5C">
        <w:rPr>
          <w:rFonts w:ascii="Ink Free" w:hAnsi="Ink Free"/>
        </w:rPr>
        <w:t xml:space="preserve">  </w:t>
      </w:r>
      <w:r w:rsidR="00D01217" w:rsidRPr="00C7649E">
        <w:rPr>
          <w:rFonts w:ascii="Ink Free" w:hAnsi="Ink Free"/>
        </w:rPr>
        <w:t xml:space="preserve">  </w:t>
      </w:r>
      <w:r w:rsidR="00F57BA1">
        <w:rPr>
          <w:rFonts w:ascii="Ink Free" w:hAnsi="Ink Free"/>
        </w:rPr>
        <w:t xml:space="preserve"> £1</w:t>
      </w:r>
      <w:r w:rsidR="006B3791">
        <w:rPr>
          <w:rFonts w:ascii="Ink Free" w:hAnsi="Ink Free"/>
        </w:rPr>
        <w:t>4</w:t>
      </w:r>
      <w:r w:rsidR="00F57BA1">
        <w:rPr>
          <w:rFonts w:ascii="Ink Free" w:hAnsi="Ink Free"/>
        </w:rPr>
        <w:t>.95</w:t>
      </w:r>
      <w:r w:rsidR="00D01217" w:rsidRPr="00C7649E">
        <w:rPr>
          <w:rFonts w:ascii="Ink Free" w:hAnsi="Ink Free"/>
        </w:rPr>
        <w:t xml:space="preserve">        </w:t>
      </w:r>
    </w:p>
    <w:p w14:paraId="6AC2280A" w14:textId="2379FA45" w:rsidR="002E7789" w:rsidRDefault="00901EA1">
      <w:pPr>
        <w:rPr>
          <w:rFonts w:ascii="Ink Free" w:hAnsi="Ink Free"/>
        </w:rPr>
      </w:pPr>
      <w:r>
        <w:rPr>
          <w:rFonts w:ascii="Ink Free" w:hAnsi="Ink Free"/>
        </w:rPr>
        <w:t xml:space="preserve">Duck and Hoisin </w:t>
      </w:r>
      <w:r w:rsidR="00566FA3">
        <w:rPr>
          <w:rFonts w:ascii="Ink Free" w:hAnsi="Ink Free"/>
        </w:rPr>
        <w:t>wrap, Black Onion Seed Carrots, Cucumber Salad</w:t>
      </w:r>
      <w:r w:rsidR="00776A78">
        <w:rPr>
          <w:rFonts w:ascii="Ink Free" w:hAnsi="Ink Free"/>
        </w:rPr>
        <w:t xml:space="preserve">                              </w:t>
      </w:r>
      <w:proofErr w:type="spellStart"/>
      <w:r w:rsidR="0091341B">
        <w:rPr>
          <w:rFonts w:ascii="Ink Free" w:hAnsi="Ink Free"/>
        </w:rPr>
        <w:t>gfa</w:t>
      </w:r>
      <w:proofErr w:type="spellEnd"/>
      <w:r w:rsidR="0091341B">
        <w:rPr>
          <w:rFonts w:ascii="Ink Free" w:hAnsi="Ink Free"/>
        </w:rPr>
        <w:t xml:space="preserve">  </w:t>
      </w:r>
      <w:r w:rsidR="006B3791">
        <w:rPr>
          <w:rFonts w:ascii="Ink Free" w:hAnsi="Ink Free"/>
        </w:rPr>
        <w:t>£</w:t>
      </w:r>
      <w:r w:rsidR="00D12F2E">
        <w:rPr>
          <w:rFonts w:ascii="Ink Free" w:hAnsi="Ink Free"/>
        </w:rPr>
        <w:t>13.95</w:t>
      </w:r>
      <w:r w:rsidR="00776A78">
        <w:rPr>
          <w:rFonts w:ascii="Ink Free" w:hAnsi="Ink Free"/>
        </w:rPr>
        <w:t xml:space="preserve">       </w:t>
      </w:r>
    </w:p>
    <w:p w14:paraId="3D3EFE88" w14:textId="513E9986" w:rsidR="003C42C1" w:rsidRDefault="00396CA6">
      <w:pPr>
        <w:rPr>
          <w:rFonts w:ascii="Ink Free" w:hAnsi="Ink Free"/>
          <w:noProof/>
        </w:rPr>
      </w:pPr>
      <w:r>
        <w:rPr>
          <w:rFonts w:ascii="Ink Free" w:hAnsi="Ink Free"/>
          <w:noProof/>
        </w:rPr>
        <w:t>Spiced Squash and Courgette Flat Bread, Garlic and Olive Crème Fraich</w:t>
      </w:r>
      <w:r w:rsidR="00AD7053">
        <w:rPr>
          <w:rFonts w:ascii="Ink Free" w:hAnsi="Ink Free"/>
          <w:noProof/>
        </w:rPr>
        <w:t xml:space="preserve">               </w:t>
      </w:r>
      <w:r w:rsidR="002E29CC">
        <w:rPr>
          <w:rFonts w:ascii="Ink Free" w:hAnsi="Ink Free"/>
          <w:noProof/>
        </w:rPr>
        <w:t xml:space="preserve">        </w:t>
      </w:r>
      <w:r w:rsidR="00AD7053">
        <w:rPr>
          <w:rFonts w:ascii="Ink Free" w:hAnsi="Ink Free"/>
          <w:noProof/>
        </w:rPr>
        <w:t>v</w:t>
      </w:r>
      <w:r w:rsidR="00865C04">
        <w:rPr>
          <w:rFonts w:ascii="Ink Free" w:hAnsi="Ink Free"/>
          <w:noProof/>
        </w:rPr>
        <w:t xml:space="preserve">  £</w:t>
      </w:r>
      <w:r w:rsidR="00DF44B7">
        <w:rPr>
          <w:rFonts w:ascii="Ink Free" w:hAnsi="Ink Free"/>
          <w:noProof/>
        </w:rPr>
        <w:t>10.95</w:t>
      </w:r>
    </w:p>
    <w:p w14:paraId="2C395E4A" w14:textId="012A5B21" w:rsidR="003C42C1" w:rsidRDefault="003C42C1">
      <w:pPr>
        <w:rPr>
          <w:rFonts w:ascii="Ink Free" w:hAnsi="Ink Free"/>
          <w:noProof/>
        </w:rPr>
      </w:pPr>
      <w:r>
        <w:rPr>
          <w:rFonts w:ascii="Ink Free" w:hAnsi="Ink Free"/>
          <w:noProof/>
        </w:rPr>
        <w:t>Pan Fried sea Bream, Nettle Pesto, Parmentier Potatoes, Port Wood Asparagus</w:t>
      </w:r>
      <w:r w:rsidR="00730D42">
        <w:rPr>
          <w:rFonts w:ascii="Ink Free" w:hAnsi="Ink Free"/>
          <w:noProof/>
        </w:rPr>
        <w:t xml:space="preserve">     </w:t>
      </w:r>
      <w:r w:rsidR="00A45AFF">
        <w:rPr>
          <w:rFonts w:ascii="Ink Free" w:hAnsi="Ink Free"/>
          <w:noProof/>
        </w:rPr>
        <w:t xml:space="preserve">   gf </w:t>
      </w:r>
      <w:r w:rsidR="00993994">
        <w:rPr>
          <w:rFonts w:ascii="Ink Free" w:hAnsi="Ink Free"/>
          <w:noProof/>
        </w:rPr>
        <w:t xml:space="preserve"> </w:t>
      </w:r>
      <w:r w:rsidR="00730D42">
        <w:rPr>
          <w:rFonts w:ascii="Ink Free" w:hAnsi="Ink Free"/>
          <w:noProof/>
        </w:rPr>
        <w:t>£20.95</w:t>
      </w:r>
    </w:p>
    <w:p w14:paraId="72CD6257" w14:textId="25E8AEB6" w:rsidR="0091341B" w:rsidRDefault="0091341B" w:rsidP="0091341B">
      <w:pPr>
        <w:rPr>
          <w:rFonts w:ascii="Ink Free" w:hAnsi="Ink Free"/>
        </w:rPr>
      </w:pPr>
      <w:r>
        <w:rPr>
          <w:rFonts w:ascii="Ink Free" w:hAnsi="Ink Free"/>
        </w:rPr>
        <w:t xml:space="preserve">8oz Norfolk Ribeye, Chestnut Mushroom Ragu, Butter Milk Onions,                         </w:t>
      </w:r>
      <w:proofErr w:type="spellStart"/>
      <w:r>
        <w:rPr>
          <w:rFonts w:ascii="Ink Free" w:hAnsi="Ink Free"/>
        </w:rPr>
        <w:t>gfa</w:t>
      </w:r>
      <w:proofErr w:type="spellEnd"/>
      <w:r>
        <w:rPr>
          <w:rFonts w:ascii="Ink Free" w:hAnsi="Ink Free"/>
        </w:rPr>
        <w:t xml:space="preserve">  £26.95</w:t>
      </w:r>
    </w:p>
    <w:p w14:paraId="2CC03D20" w14:textId="5C6B9D82" w:rsidR="00993994" w:rsidRDefault="0091341B">
      <w:pPr>
        <w:rPr>
          <w:rFonts w:ascii="Ink Free" w:hAnsi="Ink Free"/>
        </w:rPr>
      </w:pPr>
      <w:r>
        <w:rPr>
          <w:rFonts w:ascii="Ink Free" w:hAnsi="Ink Free"/>
        </w:rPr>
        <w:t>Triple Cooked Chips</w:t>
      </w:r>
    </w:p>
    <w:p w14:paraId="27565D07" w14:textId="4AC4D257" w:rsidR="007A1252" w:rsidRDefault="003C42C1">
      <w:pPr>
        <w:rPr>
          <w:rFonts w:ascii="Ink Free" w:hAnsi="Ink Free"/>
          <w:noProof/>
        </w:rPr>
      </w:pPr>
      <w:r>
        <w:rPr>
          <w:rFonts w:ascii="Ink Free" w:hAnsi="Ink Free"/>
          <w:noProof/>
        </w:rPr>
        <w:t>Slow Cooked Sicillian Beef Ragu, Paperadell</w:t>
      </w:r>
      <w:r w:rsidR="007A1252">
        <w:rPr>
          <w:rFonts w:ascii="Ink Free" w:hAnsi="Ink Free"/>
          <w:noProof/>
        </w:rPr>
        <w:t>e, Toasted Pine Nuts</w:t>
      </w:r>
      <w:r w:rsidR="00F123C0">
        <w:rPr>
          <w:rFonts w:ascii="Ink Free" w:hAnsi="Ink Free"/>
          <w:noProof/>
        </w:rPr>
        <w:t xml:space="preserve">     </w:t>
      </w:r>
      <w:r w:rsidR="004243D0">
        <w:rPr>
          <w:rFonts w:ascii="Ink Free" w:hAnsi="Ink Free"/>
          <w:noProof/>
        </w:rPr>
        <w:t xml:space="preserve">                                 £18.95</w:t>
      </w:r>
    </w:p>
    <w:p w14:paraId="10CC6B71" w14:textId="1363F3C0" w:rsidR="001940BE" w:rsidRDefault="007A1252">
      <w:pPr>
        <w:rPr>
          <w:rFonts w:ascii="Ink Free" w:hAnsi="Ink Free"/>
          <w:noProof/>
        </w:rPr>
      </w:pPr>
      <w:r>
        <w:rPr>
          <w:rFonts w:ascii="Ink Free" w:hAnsi="Ink Free"/>
          <w:noProof/>
        </w:rPr>
        <w:t>Barsham Beef Burger, Topped with Bacon</w:t>
      </w:r>
      <w:r w:rsidR="00BC6DA6">
        <w:rPr>
          <w:rFonts w:ascii="Ink Free" w:hAnsi="Ink Free"/>
          <w:noProof/>
        </w:rPr>
        <w:t xml:space="preserve"> and </w:t>
      </w:r>
      <w:r w:rsidR="00985693">
        <w:rPr>
          <w:rFonts w:ascii="Ink Free" w:hAnsi="Ink Free"/>
          <w:noProof/>
        </w:rPr>
        <w:t xml:space="preserve">                                    </w:t>
      </w:r>
      <w:r w:rsidR="00993994">
        <w:rPr>
          <w:rFonts w:ascii="Ink Free" w:hAnsi="Ink Free"/>
          <w:noProof/>
        </w:rPr>
        <w:t xml:space="preserve"> </w:t>
      </w:r>
      <w:r w:rsidR="00CB33F4">
        <w:rPr>
          <w:rFonts w:ascii="Ink Free" w:hAnsi="Ink Free"/>
          <w:noProof/>
        </w:rPr>
        <w:t xml:space="preserve">  </w:t>
      </w:r>
      <w:r w:rsidR="001940BE">
        <w:rPr>
          <w:rFonts w:ascii="Ink Free" w:hAnsi="Ink Free"/>
          <w:noProof/>
        </w:rPr>
        <w:t xml:space="preserve">               gfa </w:t>
      </w:r>
      <w:r w:rsidR="00985693">
        <w:rPr>
          <w:rFonts w:ascii="Ink Free" w:hAnsi="Ink Free"/>
          <w:noProof/>
        </w:rPr>
        <w:t xml:space="preserve"> £16.95</w:t>
      </w:r>
    </w:p>
    <w:p w14:paraId="14689C79" w14:textId="45618983" w:rsidR="00D00ED8" w:rsidRDefault="00BC6DA6">
      <w:pPr>
        <w:rPr>
          <w:rFonts w:ascii="Ink Free" w:hAnsi="Ink Free"/>
          <w:noProof/>
        </w:rPr>
      </w:pPr>
      <w:r>
        <w:rPr>
          <w:rFonts w:ascii="Ink Free" w:hAnsi="Ink Free"/>
          <w:noProof/>
        </w:rPr>
        <w:t>Farm House Chedder, Triple Cooked Chips</w:t>
      </w:r>
      <w:r w:rsidR="00CB0FC8">
        <w:rPr>
          <w:rFonts w:ascii="Ink Free" w:hAnsi="Ink Free"/>
          <w:noProof/>
        </w:rPr>
        <w:t>,</w:t>
      </w:r>
      <w:r>
        <w:rPr>
          <w:rFonts w:ascii="Ink Free" w:hAnsi="Ink Free"/>
          <w:noProof/>
        </w:rPr>
        <w:t xml:space="preserve"> slaw</w:t>
      </w:r>
      <w:r w:rsidR="00F123C0">
        <w:rPr>
          <w:rFonts w:ascii="Ink Free" w:hAnsi="Ink Free"/>
          <w:noProof/>
        </w:rPr>
        <w:t xml:space="preserve"> </w:t>
      </w:r>
    </w:p>
    <w:p w14:paraId="016EB829" w14:textId="4550F80E" w:rsidR="00E62278" w:rsidRDefault="00D00ED8">
      <w:pPr>
        <w:rPr>
          <w:rFonts w:ascii="Ink Free" w:hAnsi="Ink Free"/>
          <w:noProof/>
        </w:rPr>
      </w:pPr>
      <w:r>
        <w:rPr>
          <w:rFonts w:ascii="Ink Free" w:hAnsi="Ink Free"/>
          <w:noProof/>
        </w:rPr>
        <w:t xml:space="preserve">Barsham </w:t>
      </w:r>
      <w:r w:rsidR="004519F6">
        <w:rPr>
          <w:rFonts w:ascii="Ink Free" w:hAnsi="Ink Free"/>
          <w:noProof/>
        </w:rPr>
        <w:t>Ale</w:t>
      </w:r>
      <w:r>
        <w:rPr>
          <w:rFonts w:ascii="Ink Free" w:hAnsi="Ink Free"/>
          <w:noProof/>
        </w:rPr>
        <w:t xml:space="preserve"> Battered Haddock, Tripple Cooked Chips, </w:t>
      </w:r>
      <w:r w:rsidR="00E62278">
        <w:rPr>
          <w:rFonts w:ascii="Ink Free" w:hAnsi="Ink Free"/>
          <w:noProof/>
        </w:rPr>
        <w:t xml:space="preserve">                                      </w:t>
      </w:r>
      <w:r w:rsidR="00993994">
        <w:rPr>
          <w:rFonts w:ascii="Ink Free" w:hAnsi="Ink Free"/>
          <w:noProof/>
        </w:rPr>
        <w:t xml:space="preserve"> </w:t>
      </w:r>
      <w:r w:rsidR="00E62278">
        <w:rPr>
          <w:rFonts w:ascii="Ink Free" w:hAnsi="Ink Free"/>
          <w:noProof/>
        </w:rPr>
        <w:t xml:space="preserve">  </w:t>
      </w:r>
      <w:r w:rsidR="00F41ECA">
        <w:rPr>
          <w:rFonts w:ascii="Ink Free" w:hAnsi="Ink Free"/>
          <w:noProof/>
        </w:rPr>
        <w:t xml:space="preserve">   </w:t>
      </w:r>
      <w:r w:rsidR="00E62278">
        <w:rPr>
          <w:rFonts w:ascii="Ink Free" w:hAnsi="Ink Free"/>
          <w:noProof/>
        </w:rPr>
        <w:t>gfa  £17.50</w:t>
      </w:r>
    </w:p>
    <w:p w14:paraId="2A395618" w14:textId="5931F6E4" w:rsidR="00686C50" w:rsidRDefault="008F7FAD">
      <w:pPr>
        <w:rPr>
          <w:rFonts w:ascii="Ink Free" w:hAnsi="Ink Free"/>
          <w:noProof/>
        </w:rPr>
      </w:pPr>
      <w:r>
        <w:rPr>
          <w:rFonts w:ascii="Ink Free" w:hAnsi="Ink Free"/>
          <w:noProof/>
        </w:rPr>
        <w:t>Homemade</w:t>
      </w:r>
      <w:r w:rsidR="00D00ED8">
        <w:rPr>
          <w:rFonts w:ascii="Ink Free" w:hAnsi="Ink Free"/>
          <w:noProof/>
        </w:rPr>
        <w:t xml:space="preserve"> Tartare</w:t>
      </w:r>
      <w:r w:rsidR="003B3B82">
        <w:rPr>
          <w:rFonts w:ascii="Ink Free" w:hAnsi="Ink Free"/>
          <w:noProof/>
        </w:rPr>
        <w:t>,</w:t>
      </w:r>
      <w:r w:rsidR="00686C50">
        <w:rPr>
          <w:rFonts w:ascii="Ink Free" w:hAnsi="Ink Free"/>
          <w:noProof/>
        </w:rPr>
        <w:t xml:space="preserve"> Pea Puree</w:t>
      </w:r>
    </w:p>
    <w:p w14:paraId="5DCF6FE2" w14:textId="37FCA1D2" w:rsidR="00E12DFA" w:rsidRDefault="00686C50">
      <w:pPr>
        <w:rPr>
          <w:rFonts w:ascii="Ink Free" w:hAnsi="Ink Free"/>
          <w:noProof/>
        </w:rPr>
      </w:pPr>
      <w:r>
        <w:rPr>
          <w:rFonts w:ascii="Ink Free" w:hAnsi="Ink Free"/>
          <w:noProof/>
        </w:rPr>
        <w:t>Garlic Mushroom Tacos, Pickled Vegetables and Dressed Leaves</w:t>
      </w:r>
      <w:r w:rsidR="00E62278">
        <w:rPr>
          <w:rFonts w:ascii="Ink Free" w:hAnsi="Ink Free"/>
          <w:noProof/>
        </w:rPr>
        <w:t xml:space="preserve">                       </w:t>
      </w:r>
      <w:r w:rsidR="00993994">
        <w:rPr>
          <w:rFonts w:ascii="Ink Free" w:hAnsi="Ink Free"/>
          <w:noProof/>
        </w:rPr>
        <w:t xml:space="preserve"> </w:t>
      </w:r>
      <w:r w:rsidR="00867EC7">
        <w:rPr>
          <w:rFonts w:ascii="Ink Free" w:hAnsi="Ink Free"/>
          <w:noProof/>
        </w:rPr>
        <w:t>v/vga/gf</w:t>
      </w:r>
      <w:r w:rsidR="00993994">
        <w:rPr>
          <w:rFonts w:ascii="Ink Free" w:hAnsi="Ink Free"/>
          <w:noProof/>
        </w:rPr>
        <w:t xml:space="preserve">  £17.50</w:t>
      </w:r>
    </w:p>
    <w:p w14:paraId="3364AA46" w14:textId="77777777" w:rsidR="00C22DC7" w:rsidRDefault="00C22DC7">
      <w:pPr>
        <w:rPr>
          <w:rFonts w:ascii="Ink Free" w:hAnsi="Ink Free"/>
          <w:noProof/>
        </w:rPr>
      </w:pPr>
    </w:p>
    <w:p w14:paraId="04FCEFBD" w14:textId="7AF2EAD6" w:rsidR="00A93BE1" w:rsidRPr="00C22DC7" w:rsidRDefault="00A93BE1" w:rsidP="00C22DC7">
      <w:pPr>
        <w:jc w:val="center"/>
        <w:rPr>
          <w:rFonts w:ascii="Ink Free" w:hAnsi="Ink Free"/>
          <w:sz w:val="24"/>
          <w:szCs w:val="24"/>
        </w:rPr>
      </w:pPr>
      <w:r w:rsidRPr="00C7649E">
        <w:rPr>
          <w:rFonts w:ascii="Ink Free" w:hAnsi="Ink Free"/>
          <w:sz w:val="18"/>
          <w:szCs w:val="18"/>
        </w:rPr>
        <w:t xml:space="preserve">gf-gluten free  </w:t>
      </w:r>
      <w:proofErr w:type="spellStart"/>
      <w:r w:rsidRPr="00C7649E">
        <w:rPr>
          <w:rFonts w:ascii="Ink Free" w:hAnsi="Ink Free"/>
          <w:sz w:val="18"/>
          <w:szCs w:val="18"/>
        </w:rPr>
        <w:t>gfa</w:t>
      </w:r>
      <w:proofErr w:type="spellEnd"/>
      <w:r w:rsidRPr="00C7649E">
        <w:rPr>
          <w:rFonts w:ascii="Ink Free" w:hAnsi="Ink Free"/>
          <w:sz w:val="18"/>
          <w:szCs w:val="18"/>
        </w:rPr>
        <w:t xml:space="preserve">-gluten free adaptable  V-vegetarian  </w:t>
      </w:r>
      <w:proofErr w:type="spellStart"/>
      <w:r w:rsidRPr="00C7649E">
        <w:rPr>
          <w:rFonts w:ascii="Ink Free" w:hAnsi="Ink Free"/>
          <w:sz w:val="18"/>
          <w:szCs w:val="18"/>
        </w:rPr>
        <w:t>Va</w:t>
      </w:r>
      <w:proofErr w:type="spellEnd"/>
      <w:r w:rsidRPr="00C7649E">
        <w:rPr>
          <w:rFonts w:ascii="Ink Free" w:hAnsi="Ink Free"/>
          <w:sz w:val="18"/>
          <w:szCs w:val="18"/>
        </w:rPr>
        <w:t xml:space="preserve">-Vegetarian adaptable  Vg-vegan           </w:t>
      </w:r>
      <w:r w:rsidR="00C7649E">
        <w:rPr>
          <w:rFonts w:ascii="Ink Free" w:hAnsi="Ink Free"/>
          <w:sz w:val="18"/>
          <w:szCs w:val="18"/>
        </w:rPr>
        <w:t xml:space="preserve">                  </w:t>
      </w:r>
      <w:r w:rsidRPr="00C7649E">
        <w:rPr>
          <w:rFonts w:ascii="Ink Free" w:hAnsi="Ink Free"/>
          <w:sz w:val="18"/>
          <w:szCs w:val="18"/>
        </w:rPr>
        <w:t xml:space="preserve">  </w:t>
      </w:r>
      <w:proofErr w:type="spellStart"/>
      <w:r w:rsidRPr="00C7649E">
        <w:rPr>
          <w:rFonts w:ascii="Ink Free" w:hAnsi="Ink Free"/>
          <w:sz w:val="18"/>
          <w:szCs w:val="18"/>
        </w:rPr>
        <w:t>Vga</w:t>
      </w:r>
      <w:proofErr w:type="spellEnd"/>
      <w:r w:rsidRPr="00C7649E">
        <w:rPr>
          <w:rFonts w:ascii="Ink Free" w:hAnsi="Ink Free"/>
          <w:sz w:val="18"/>
          <w:szCs w:val="18"/>
        </w:rPr>
        <w:t>-vegan adaptable</w:t>
      </w:r>
    </w:p>
    <w:sectPr w:rsidR="00A93BE1" w:rsidRPr="00C22DC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A34"/>
    <w:rsid w:val="00005698"/>
    <w:rsid w:val="0004765F"/>
    <w:rsid w:val="000666FB"/>
    <w:rsid w:val="000807DF"/>
    <w:rsid w:val="0008522C"/>
    <w:rsid w:val="000A348C"/>
    <w:rsid w:val="000E34BA"/>
    <w:rsid w:val="00105404"/>
    <w:rsid w:val="001364B7"/>
    <w:rsid w:val="00173E94"/>
    <w:rsid w:val="001825E5"/>
    <w:rsid w:val="001940BE"/>
    <w:rsid w:val="001A138A"/>
    <w:rsid w:val="001D7692"/>
    <w:rsid w:val="001E681B"/>
    <w:rsid w:val="001F0F58"/>
    <w:rsid w:val="00203250"/>
    <w:rsid w:val="0020588D"/>
    <w:rsid w:val="00230F5C"/>
    <w:rsid w:val="00244EC3"/>
    <w:rsid w:val="002532C6"/>
    <w:rsid w:val="002E29CC"/>
    <w:rsid w:val="002E7789"/>
    <w:rsid w:val="002E782F"/>
    <w:rsid w:val="002F14B0"/>
    <w:rsid w:val="00311E39"/>
    <w:rsid w:val="003138CD"/>
    <w:rsid w:val="00322E95"/>
    <w:rsid w:val="00340B39"/>
    <w:rsid w:val="00396CA6"/>
    <w:rsid w:val="003B3B82"/>
    <w:rsid w:val="003B67FD"/>
    <w:rsid w:val="003C42C1"/>
    <w:rsid w:val="003C72AE"/>
    <w:rsid w:val="00421E7A"/>
    <w:rsid w:val="004243D0"/>
    <w:rsid w:val="00432B8B"/>
    <w:rsid w:val="004519F6"/>
    <w:rsid w:val="0049654C"/>
    <w:rsid w:val="004A2517"/>
    <w:rsid w:val="004A2D05"/>
    <w:rsid w:val="004C6142"/>
    <w:rsid w:val="004D0CB5"/>
    <w:rsid w:val="004D5A4B"/>
    <w:rsid w:val="00510C0C"/>
    <w:rsid w:val="00515E1B"/>
    <w:rsid w:val="00517A27"/>
    <w:rsid w:val="00566FA3"/>
    <w:rsid w:val="005752BA"/>
    <w:rsid w:val="0059012F"/>
    <w:rsid w:val="00594B4B"/>
    <w:rsid w:val="005E5F01"/>
    <w:rsid w:val="00607DE1"/>
    <w:rsid w:val="00613936"/>
    <w:rsid w:val="0061451D"/>
    <w:rsid w:val="00625F65"/>
    <w:rsid w:val="00652F39"/>
    <w:rsid w:val="00672FD3"/>
    <w:rsid w:val="00682353"/>
    <w:rsid w:val="00682D72"/>
    <w:rsid w:val="00686C50"/>
    <w:rsid w:val="00694C35"/>
    <w:rsid w:val="006B3791"/>
    <w:rsid w:val="006D1B32"/>
    <w:rsid w:val="006D4DE1"/>
    <w:rsid w:val="00702D08"/>
    <w:rsid w:val="007049C1"/>
    <w:rsid w:val="00707548"/>
    <w:rsid w:val="00723124"/>
    <w:rsid w:val="0072355C"/>
    <w:rsid w:val="00730D42"/>
    <w:rsid w:val="00776A78"/>
    <w:rsid w:val="007A0C21"/>
    <w:rsid w:val="007A1252"/>
    <w:rsid w:val="007D7DDC"/>
    <w:rsid w:val="008253E2"/>
    <w:rsid w:val="00864386"/>
    <w:rsid w:val="00865C04"/>
    <w:rsid w:val="00867EC7"/>
    <w:rsid w:val="00876281"/>
    <w:rsid w:val="0088394D"/>
    <w:rsid w:val="00894728"/>
    <w:rsid w:val="00897DC0"/>
    <w:rsid w:val="008F7FAD"/>
    <w:rsid w:val="00901EA1"/>
    <w:rsid w:val="0091341B"/>
    <w:rsid w:val="00947B39"/>
    <w:rsid w:val="00981DFF"/>
    <w:rsid w:val="00985693"/>
    <w:rsid w:val="00993994"/>
    <w:rsid w:val="009955D8"/>
    <w:rsid w:val="009A295F"/>
    <w:rsid w:val="009C74E9"/>
    <w:rsid w:val="00A05E97"/>
    <w:rsid w:val="00A45AFF"/>
    <w:rsid w:val="00A7501F"/>
    <w:rsid w:val="00A814C1"/>
    <w:rsid w:val="00A93BE1"/>
    <w:rsid w:val="00AA04B5"/>
    <w:rsid w:val="00AD7053"/>
    <w:rsid w:val="00AE34C9"/>
    <w:rsid w:val="00AF3977"/>
    <w:rsid w:val="00B766E9"/>
    <w:rsid w:val="00B8223A"/>
    <w:rsid w:val="00B8308D"/>
    <w:rsid w:val="00BB306B"/>
    <w:rsid w:val="00BC68CB"/>
    <w:rsid w:val="00BC6DA6"/>
    <w:rsid w:val="00BE6079"/>
    <w:rsid w:val="00C14A34"/>
    <w:rsid w:val="00C22DC7"/>
    <w:rsid w:val="00C428B0"/>
    <w:rsid w:val="00C5011D"/>
    <w:rsid w:val="00C50712"/>
    <w:rsid w:val="00C7649E"/>
    <w:rsid w:val="00CB0FC8"/>
    <w:rsid w:val="00CB33F4"/>
    <w:rsid w:val="00CD196F"/>
    <w:rsid w:val="00CE4E9A"/>
    <w:rsid w:val="00D00ED8"/>
    <w:rsid w:val="00D01217"/>
    <w:rsid w:val="00D12F2E"/>
    <w:rsid w:val="00D36513"/>
    <w:rsid w:val="00D52738"/>
    <w:rsid w:val="00D8049D"/>
    <w:rsid w:val="00DD62D1"/>
    <w:rsid w:val="00DD708C"/>
    <w:rsid w:val="00DF44B7"/>
    <w:rsid w:val="00E12DFA"/>
    <w:rsid w:val="00E274B2"/>
    <w:rsid w:val="00E35F5B"/>
    <w:rsid w:val="00E62278"/>
    <w:rsid w:val="00E76BA3"/>
    <w:rsid w:val="00ED53C4"/>
    <w:rsid w:val="00EE4F07"/>
    <w:rsid w:val="00EF01F4"/>
    <w:rsid w:val="00F006E5"/>
    <w:rsid w:val="00F03555"/>
    <w:rsid w:val="00F123C0"/>
    <w:rsid w:val="00F170D4"/>
    <w:rsid w:val="00F21B32"/>
    <w:rsid w:val="00F251E5"/>
    <w:rsid w:val="00F27299"/>
    <w:rsid w:val="00F34074"/>
    <w:rsid w:val="00F36226"/>
    <w:rsid w:val="00F365C7"/>
    <w:rsid w:val="00F41ECA"/>
    <w:rsid w:val="00F43285"/>
    <w:rsid w:val="00F57BA1"/>
    <w:rsid w:val="00F67288"/>
    <w:rsid w:val="00F80CA3"/>
    <w:rsid w:val="00F94864"/>
    <w:rsid w:val="00FA535D"/>
    <w:rsid w:val="00FB025D"/>
    <w:rsid w:val="00FC2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279D20"/>
  <w15:chartTrackingRefBased/>
  <w15:docId w15:val="{7F383F55-3395-4791-A089-69FA17252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25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5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F9838-7A29-4D9B-BA87-67A28C7E7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sham Arms</dc:creator>
  <cp:keywords/>
  <dc:description/>
  <cp:lastModifiedBy>Terri Matthews</cp:lastModifiedBy>
  <cp:revision>2</cp:revision>
  <cp:lastPrinted>2021-05-15T16:11:00Z</cp:lastPrinted>
  <dcterms:created xsi:type="dcterms:W3CDTF">2021-05-15T16:46:00Z</dcterms:created>
  <dcterms:modified xsi:type="dcterms:W3CDTF">2021-05-15T16:46:00Z</dcterms:modified>
</cp:coreProperties>
</file>